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C763" w14:textId="77777777" w:rsidR="005E0B82" w:rsidRDefault="005E0B82" w:rsidP="005E0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</w:p>
    <w:p w14:paraId="0CBBDABD" w14:textId="4D5C7EC9" w:rsidR="005E0B82" w:rsidRDefault="005E0B82" w:rsidP="005E0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Välkommen att delta i vår enkät från Osby kommun</w:t>
      </w:r>
      <w:r w:rsidR="00443BAB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, Kultur och Fritid om musikskolan, vi vill veta vad du tyck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!</w:t>
      </w:r>
    </w:p>
    <w:p w14:paraId="1DC339DD" w14:textId="0B5088F8" w:rsidR="005E0B82" w:rsidRDefault="005E0B82" w:rsidP="005E0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t xml:space="preserve">Genom att lämna mina synpunkter samtycker jag </w:t>
      </w:r>
      <w:r w:rsidR="00443BAB">
        <w:t>till att Kultur och Fritid kan använda</w:t>
      </w:r>
      <w:r>
        <w:t xml:space="preserve"> dom som för uppgift av allmänt intresse till att kunna följa upp sina verksamheter</w:t>
      </w:r>
    </w:p>
    <w:p w14:paraId="658F8569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1. Jag definierar mig som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"/>
        <w:gridCol w:w="8578"/>
      </w:tblGrid>
      <w:tr w:rsidR="005E0B82" w14:paraId="6E9E91C2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DFAD7" w14:textId="5D747D19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21493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8pt;height:15.8pt" o:ole="">
                  <v:imagedata r:id="rId10" o:title=""/>
                </v:shape>
                <w:control r:id="rId11" w:name="DefaultOcxName" w:shapeid="_x0000_i110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CE0F3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vinna</w:t>
            </w:r>
          </w:p>
        </w:tc>
      </w:tr>
      <w:tr w:rsidR="005E0B82" w14:paraId="7431FE60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AA441" w14:textId="3DC8FC83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A79FFA0">
                <v:shape id="_x0000_i1103" type="#_x0000_t75" style="width:18pt;height:15.8pt" o:ole="">
                  <v:imagedata r:id="rId10" o:title=""/>
                </v:shape>
                <w:control r:id="rId12" w:name="DefaultOcxName1" w:shapeid="_x0000_i110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C374A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n</w:t>
            </w:r>
          </w:p>
        </w:tc>
      </w:tr>
      <w:tr w:rsidR="005E0B82" w14:paraId="46074093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8A9AD" w14:textId="4837FE1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5504B49">
                <v:shape id="_x0000_i1106" type="#_x0000_t75" style="width:18pt;height:15.8pt" o:ole="">
                  <v:imagedata r:id="rId10" o:title=""/>
                </v:shape>
                <w:control r:id="rId13" w:name="DefaultOcxName2" w:shapeid="_x0000_i110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234FB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nnat</w:t>
            </w:r>
          </w:p>
        </w:tc>
      </w:tr>
    </w:tbl>
    <w:p w14:paraId="1F451482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8306F2E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2. Jag är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"/>
        <w:gridCol w:w="8578"/>
      </w:tblGrid>
      <w:tr w:rsidR="005E0B82" w14:paraId="28155F96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61B24" w14:textId="78B1589A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464DECC">
                <v:shape id="_x0000_i1109" type="#_x0000_t75" style="width:18pt;height:15.8pt" o:ole="">
                  <v:imagedata r:id="rId10" o:title=""/>
                </v:shape>
                <w:control r:id="rId14" w:name="DefaultOcxName3" w:shapeid="_x0000_i110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C0F58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-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</w:t>
            </w:r>
          </w:p>
        </w:tc>
      </w:tr>
      <w:tr w:rsidR="005E0B82" w14:paraId="74753490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0D54F" w14:textId="18137A06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CC4298D">
                <v:shape id="_x0000_i1112" type="#_x0000_t75" style="width:18pt;height:15.8pt" o:ole="">
                  <v:imagedata r:id="rId10" o:title=""/>
                </v:shape>
                <w:control r:id="rId15" w:name="DefaultOcxName4" w:shapeid="_x0000_i111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40D0B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-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</w:t>
            </w:r>
          </w:p>
        </w:tc>
      </w:tr>
      <w:tr w:rsidR="005E0B82" w14:paraId="55458C18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E62C9" w14:textId="4C04DEEE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C7AE05C">
                <v:shape id="_x0000_i1115" type="#_x0000_t75" style="width:18pt;height:15.8pt" o:ole="">
                  <v:imagedata r:id="rId10" o:title=""/>
                </v:shape>
                <w:control r:id="rId16" w:name="DefaultOcxName5" w:shapeid="_x0000_i111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09734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-2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</w:t>
            </w:r>
          </w:p>
        </w:tc>
      </w:tr>
      <w:tr w:rsidR="005E0B82" w14:paraId="77A383B5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C4544" w14:textId="59210F02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E16F8">
                <v:shape id="_x0000_i1118" type="#_x0000_t75" style="width:18pt;height:15.8pt" o:ole="">
                  <v:imagedata r:id="rId10" o:title=""/>
                </v:shape>
                <w:control r:id="rId17" w:name="DefaultOcxName6" w:shapeid="_x0000_i111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A25A9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1-2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</w:t>
            </w:r>
          </w:p>
        </w:tc>
      </w:tr>
      <w:tr w:rsidR="005E0B82" w14:paraId="2BEB4AFF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0A340" w14:textId="701B311B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EC3F125">
                <v:shape id="_x0000_i1121" type="#_x0000_t75" style="width:18pt;height:15.8pt" o:ole="">
                  <v:imagedata r:id="rId10" o:title=""/>
                </v:shape>
                <w:control r:id="rId18" w:name="DefaultOcxName7" w:shapeid="_x0000_i112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3A8B0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-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</w:t>
            </w:r>
          </w:p>
        </w:tc>
      </w:tr>
      <w:tr w:rsidR="005E0B82" w14:paraId="1DD8856E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8D10E" w14:textId="35E25012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E071C76">
                <v:shape id="_x0000_i1124" type="#_x0000_t75" style="width:18pt;height:15.8pt" o:ole="">
                  <v:imagedata r:id="rId10" o:title=""/>
                </v:shape>
                <w:control r:id="rId19" w:name="DefaultOcxName8" w:shapeid="_x0000_i112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8FDAB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1-6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</w:t>
            </w:r>
          </w:p>
        </w:tc>
      </w:tr>
      <w:tr w:rsidR="005E0B82" w14:paraId="6CDFE191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38DA0" w14:textId="109BCBB0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1DBDD2B">
                <v:shape id="_x0000_i1127" type="#_x0000_t75" style="width:18pt;height:15.8pt" o:ole="">
                  <v:imagedata r:id="rId10" o:title=""/>
                </v:shape>
                <w:control r:id="rId20" w:name="DefaultOcxName9" w:shapeid="_x0000_i112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D0399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5+</w:t>
            </w:r>
          </w:p>
        </w:tc>
      </w:tr>
    </w:tbl>
    <w:p w14:paraId="63DD6179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EF14B14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3. Jag har nu besökt:</w:t>
      </w:r>
    </w:p>
    <w:p w14:paraId="49DA1C3A" w14:textId="3CE36AFD" w:rsidR="005E0B82" w:rsidRDefault="00443BAB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Musikskolan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"/>
        <w:gridCol w:w="8578"/>
      </w:tblGrid>
      <w:tr w:rsidR="005E0B82" w14:paraId="01EB0749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9AE5E" w14:textId="12ACA591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AC08FAB">
                <v:shape id="_x0000_i1130" type="#_x0000_t75" style="width:18pt;height:15.8pt" o:ole="">
                  <v:imagedata r:id="rId10" o:title=""/>
                </v:shape>
                <w:control r:id="rId21" w:name="DefaultOcxName10" w:shapeid="_x0000_i113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32910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sby</w:t>
            </w:r>
          </w:p>
        </w:tc>
      </w:tr>
      <w:tr w:rsidR="005E0B82" w14:paraId="1131B262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31F09" w14:textId="356AB28E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8544CD2">
                <v:shape id="_x0000_i1133" type="#_x0000_t75" style="width:18pt;height:15.8pt" o:ole="">
                  <v:imagedata r:id="rId10" o:title=""/>
                </v:shape>
                <w:control r:id="rId22" w:name="DefaultOcxName11" w:shapeid="_x0000_i113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A79DC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önsboda</w:t>
            </w:r>
          </w:p>
        </w:tc>
      </w:tr>
      <w:tr w:rsidR="005E0B82" w14:paraId="05123E43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51BB0" w14:textId="4962C783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513C284">
                <v:shape id="_x0000_i1136" type="#_x0000_t75" style="width:18pt;height:15.8pt" o:ole="">
                  <v:imagedata r:id="rId10" o:title=""/>
                </v:shape>
                <w:control r:id="rId23" w:name="DefaultOcxName12" w:shapeid="_x0000_i113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410B9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illeberg</w:t>
            </w:r>
            <w:proofErr w:type="spellEnd"/>
          </w:p>
        </w:tc>
      </w:tr>
    </w:tbl>
    <w:p w14:paraId="27EB3488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972DA21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626F464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4. Jag brukar besöka den här verksamheten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"/>
        <w:gridCol w:w="8578"/>
      </w:tblGrid>
      <w:tr w:rsidR="005E0B82" w14:paraId="716A5731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A4FFC" w14:textId="1755C304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34F543D">
                <v:shape id="_x0000_i1139" type="#_x0000_t75" style="width:18pt;height:15.8pt" o:ole="">
                  <v:imagedata r:id="rId10" o:title=""/>
                </v:shape>
                <w:control r:id="rId24" w:name="DefaultOcxName15" w:shapeid="_x0000_i113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3E1B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ycket ofta (flera gånger i veckan)</w:t>
            </w:r>
          </w:p>
        </w:tc>
      </w:tr>
      <w:tr w:rsidR="005E0B82" w14:paraId="2ECE5E5C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FD449" w14:textId="1C08FE00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55F5DE3">
                <v:shape id="_x0000_i1142" type="#_x0000_t75" style="width:18pt;height:15.8pt" o:ole="">
                  <v:imagedata r:id="rId10" o:title=""/>
                </v:shape>
                <w:control r:id="rId25" w:name="DefaultOcxName16" w:shapeid="_x0000_i114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FB422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fta (flera gånger i månaden)</w:t>
            </w:r>
          </w:p>
        </w:tc>
      </w:tr>
      <w:tr w:rsidR="005E0B82" w14:paraId="316C58A9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6B960" w14:textId="2955B6D2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6A18A03">
                <v:shape id="_x0000_i1145" type="#_x0000_t75" style="width:18pt;height:15.8pt" o:ole="">
                  <v:imagedata r:id="rId10" o:title=""/>
                </v:shape>
                <w:control r:id="rId26" w:name="DefaultOcxName17" w:shapeid="_x0000_i114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27C6E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bland (någon gång i månaden)</w:t>
            </w:r>
          </w:p>
        </w:tc>
      </w:tr>
      <w:tr w:rsidR="005E0B82" w14:paraId="1F4C13DE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216ED" w14:textId="18545571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E385693">
                <v:shape id="_x0000_i1148" type="#_x0000_t75" style="width:18pt;height:15.8pt" o:ole="">
                  <v:imagedata r:id="rId10" o:title=""/>
                </v:shape>
                <w:control r:id="rId27" w:name="DefaultOcxName18" w:shapeid="_x0000_i114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6392C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ällan (någon gång om året)</w:t>
            </w:r>
          </w:p>
        </w:tc>
      </w:tr>
      <w:tr w:rsidR="005E0B82" w14:paraId="127C926D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2FF0B" w14:textId="069D7A3B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25E3C2A">
                <v:shape id="_x0000_i1151" type="#_x0000_t75" style="width:18pt;height:15.8pt" o:ole="">
                  <v:imagedata r:id="rId10" o:title=""/>
                </v:shape>
                <w:control r:id="rId28" w:name="DefaultOcxName19" w:shapeid="_x0000_i115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F2934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örsta gången</w:t>
            </w:r>
          </w:p>
        </w:tc>
      </w:tr>
    </w:tbl>
    <w:p w14:paraId="500A0D9A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CB8BB04" w14:textId="77777777" w:rsidR="005E0B82" w:rsidRDefault="005E0B82" w:rsidP="005E0B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br w:type="page"/>
      </w:r>
    </w:p>
    <w:p w14:paraId="45EB5BC6" w14:textId="50FD75AB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lastRenderedPageBreak/>
        <w:t>5. Var hämtar ni information om vår verksamhet?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8"/>
        <w:gridCol w:w="8594"/>
      </w:tblGrid>
      <w:tr w:rsidR="005E0B82" w14:paraId="01727D94" w14:textId="77777777" w:rsidTr="004C1534">
        <w:trPr>
          <w:tblCellSpacing w:w="15" w:type="dxa"/>
        </w:trPr>
        <w:tc>
          <w:tcPr>
            <w:tcW w:w="2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C942B" w14:textId="7A3DF0EE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36ED5B">
                <v:shape id="_x0000_i1154" type="#_x0000_t75" style="width:18pt;height:15.8pt" o:ole="">
                  <v:imagedata r:id="rId10" o:title=""/>
                </v:shape>
                <w:control r:id="rId29" w:name="DefaultOcxName20" w:shapeid="_x0000_i115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D1C46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ffisch</w:t>
            </w:r>
          </w:p>
        </w:tc>
      </w:tr>
      <w:tr w:rsidR="005E0B82" w14:paraId="399D654E" w14:textId="77777777" w:rsidTr="004C1534">
        <w:trPr>
          <w:tblCellSpacing w:w="15" w:type="dxa"/>
        </w:trPr>
        <w:tc>
          <w:tcPr>
            <w:tcW w:w="2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B8922" w14:textId="530B5869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9DD9FF9">
                <v:shape id="_x0000_i1157" type="#_x0000_t75" style="width:18pt;height:15.8pt" o:ole="">
                  <v:imagedata r:id="rId10" o:title=""/>
                </v:shape>
                <w:control r:id="rId30" w:name="DefaultOcxName22" w:shapeid="_x0000_i115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8C940" w14:textId="07DA0457" w:rsidR="005E0B82" w:rsidRDefault="004C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usikskolans hemsida</w:t>
            </w:r>
          </w:p>
        </w:tc>
      </w:tr>
      <w:tr w:rsidR="005E0B82" w14:paraId="37F12965" w14:textId="77777777" w:rsidTr="004C1534">
        <w:trPr>
          <w:tblCellSpacing w:w="15" w:type="dxa"/>
        </w:trPr>
        <w:tc>
          <w:tcPr>
            <w:tcW w:w="2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885D2" w14:textId="3C7B338A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86622A8">
                <v:shape id="_x0000_i1160" type="#_x0000_t75" style="width:18pt;height:15.8pt" o:ole="">
                  <v:imagedata r:id="rId10" o:title=""/>
                </v:shape>
                <w:control r:id="rId31" w:name="DefaultOcxName24" w:shapeid="_x0000_i116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2A142" w14:textId="1489E3FE" w:rsidR="005E0B82" w:rsidRDefault="004C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acebook</w:t>
            </w:r>
          </w:p>
        </w:tc>
      </w:tr>
      <w:tr w:rsidR="005E0B82" w14:paraId="711D66E0" w14:textId="77777777" w:rsidTr="004C1534">
        <w:trPr>
          <w:tblCellSpacing w:w="15" w:type="dxa"/>
        </w:trPr>
        <w:tc>
          <w:tcPr>
            <w:tcW w:w="2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89C16" w14:textId="4A2F4770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D045BF6">
                <v:shape id="_x0000_i1163" type="#_x0000_t75" style="width:18pt;height:15.8pt" o:ole="">
                  <v:imagedata r:id="rId10" o:title=""/>
                </v:shape>
                <w:control r:id="rId32" w:name="DefaultOcxName26" w:shapeid="_x0000_i116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8F8CB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nnat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……………..</w:t>
            </w:r>
          </w:p>
        </w:tc>
      </w:tr>
    </w:tbl>
    <w:p w14:paraId="10008522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6. Hur nöjd är du med bemötandet från personalen?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"/>
        <w:gridCol w:w="8578"/>
      </w:tblGrid>
      <w:tr w:rsidR="005E0B82" w14:paraId="6A2A35D8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0103C" w14:textId="60DA35F1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B48E54E">
                <v:shape id="_x0000_i1166" type="#_x0000_t75" style="width:18pt;height:15.8pt" o:ole="">
                  <v:imagedata r:id="rId10" o:title=""/>
                </v:shape>
                <w:control r:id="rId33" w:name="DefaultOcxName27" w:shapeid="_x0000_i116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BD86A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ycket nöjd</w:t>
            </w:r>
          </w:p>
        </w:tc>
      </w:tr>
      <w:tr w:rsidR="005E0B82" w14:paraId="75370D77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0896A" w14:textId="4E6900BC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6919B42">
                <v:shape id="_x0000_i1169" type="#_x0000_t75" style="width:18pt;height:15.8pt" o:ole="">
                  <v:imagedata r:id="rId10" o:title=""/>
                </v:shape>
                <w:control r:id="rId34" w:name="DefaultOcxName28" w:shapeid="_x0000_i116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4A191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Nöjd</w:t>
            </w:r>
          </w:p>
        </w:tc>
      </w:tr>
      <w:tr w:rsidR="005E0B82" w14:paraId="13A2C83B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C8D9B" w14:textId="36CEE013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AFDF61D">
                <v:shape id="_x0000_i1172" type="#_x0000_t75" style="width:18pt;height:15.8pt" o:ole="">
                  <v:imagedata r:id="rId10" o:title=""/>
                </v:shape>
                <w:control r:id="rId35" w:name="DefaultOcxName29" w:shapeid="_x0000_i117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16B6B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te nöjd</w:t>
            </w:r>
          </w:p>
        </w:tc>
      </w:tr>
      <w:tr w:rsidR="005E0B82" w14:paraId="2FA275CC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4989" w14:textId="7F4849CB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BD786C9">
                <v:shape id="_x0000_i1175" type="#_x0000_t75" style="width:18pt;height:15.8pt" o:ole="">
                  <v:imagedata r:id="rId10" o:title=""/>
                </v:shape>
                <w:control r:id="rId36" w:name="DefaultOcxName30" w:shapeid="_x0000_i117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9FF42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te alls nöjd</w:t>
            </w:r>
          </w:p>
        </w:tc>
      </w:tr>
    </w:tbl>
    <w:p w14:paraId="068DDF77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BC28F3B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7. Hur nöjd är du med besöket som helhet?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"/>
        <w:gridCol w:w="8578"/>
      </w:tblGrid>
      <w:tr w:rsidR="005E0B82" w14:paraId="4B5117AA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8A59" w14:textId="32B7EE3A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65A951A">
                <v:shape id="_x0000_i1178" type="#_x0000_t75" style="width:18pt;height:15.8pt" o:ole="">
                  <v:imagedata r:id="rId10" o:title=""/>
                </v:shape>
                <w:control r:id="rId37" w:name="DefaultOcxName31" w:shapeid="_x0000_i117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14FD9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ycket nöjd</w:t>
            </w:r>
          </w:p>
        </w:tc>
      </w:tr>
      <w:tr w:rsidR="005E0B82" w14:paraId="4D2E042E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5BAD0" w14:textId="29F1048A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C16D63E">
                <v:shape id="_x0000_i1181" type="#_x0000_t75" style="width:18pt;height:15.8pt" o:ole="">
                  <v:imagedata r:id="rId10" o:title=""/>
                </v:shape>
                <w:control r:id="rId38" w:name="DefaultOcxName32" w:shapeid="_x0000_i118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C802C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Nöjd</w:t>
            </w:r>
          </w:p>
        </w:tc>
      </w:tr>
      <w:tr w:rsidR="005E0B82" w14:paraId="0206D7C0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3491A" w14:textId="743DCA32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25F386">
                <v:shape id="_x0000_i1184" type="#_x0000_t75" style="width:18pt;height:15.8pt" o:ole="">
                  <v:imagedata r:id="rId10" o:title=""/>
                </v:shape>
                <w:control r:id="rId39" w:name="DefaultOcxName33" w:shapeid="_x0000_i118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855F7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te nöjd</w:t>
            </w:r>
          </w:p>
        </w:tc>
      </w:tr>
      <w:tr w:rsidR="005E0B82" w14:paraId="51F6C979" w14:textId="77777777" w:rsidTr="005E0B82">
        <w:trPr>
          <w:tblCellSpacing w:w="15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F8D55" w14:textId="3F44A72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1FC1DD8">
                <v:shape id="_x0000_i1187" type="#_x0000_t75" style="width:18pt;height:15.8pt" o:ole="">
                  <v:imagedata r:id="rId10" o:title=""/>
                </v:shape>
                <w:control r:id="rId40" w:name="DefaultOcxName34" w:shapeid="_x0000_i118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DD2A5" w14:textId="77777777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te alls nöjd</w:t>
            </w:r>
          </w:p>
        </w:tc>
      </w:tr>
    </w:tbl>
    <w:p w14:paraId="039C1661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6133E8A" w14:textId="2AF8E78A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8. Det här brukar jag göra på </w:t>
      </w:r>
      <w:r w:rsidR="00443BAB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musikskol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Du kan markera flera alternativ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6"/>
        <w:gridCol w:w="8596"/>
      </w:tblGrid>
      <w:tr w:rsidR="005E0B82" w14:paraId="6B755383" w14:textId="77777777" w:rsidTr="001726FD">
        <w:trPr>
          <w:tblCellSpacing w:w="15" w:type="dxa"/>
        </w:trPr>
        <w:tc>
          <w:tcPr>
            <w:tcW w:w="2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2E98E" w14:textId="71493509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11A9DB">
                <v:shape id="_x0000_i1190" type="#_x0000_t75" style="width:18pt;height:15.8pt" o:ole="">
                  <v:imagedata r:id="rId10" o:title=""/>
                </v:shape>
                <w:control r:id="rId41" w:name="DefaultOcxName35" w:shapeid="_x0000_i119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6D9FB" w14:textId="2E75D008" w:rsidR="005E0B82" w:rsidRDefault="00A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pela instrument/sjunga</w:t>
            </w:r>
            <w:r w:rsidR="005E0B8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5E0B82" w14:paraId="60871303" w14:textId="77777777" w:rsidTr="001726FD">
        <w:trPr>
          <w:tblCellSpacing w:w="15" w:type="dxa"/>
        </w:trPr>
        <w:tc>
          <w:tcPr>
            <w:tcW w:w="2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EBE48" w14:textId="70FBDE9A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0564621">
                <v:shape id="_x0000_i1193" type="#_x0000_t75" style="width:18pt;height:15.8pt" o:ole="">
                  <v:imagedata r:id="rId10" o:title=""/>
                </v:shape>
                <w:control r:id="rId42" w:name="DefaultOcxName37" w:shapeid="_x0000_i119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6819B" w14:textId="3AB3143B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Besöka aktiviteter </w:t>
            </w:r>
          </w:p>
        </w:tc>
      </w:tr>
      <w:tr w:rsidR="005E0B82" w14:paraId="708BA6E1" w14:textId="77777777" w:rsidTr="001726FD">
        <w:trPr>
          <w:tblCellSpacing w:w="15" w:type="dxa"/>
        </w:trPr>
        <w:tc>
          <w:tcPr>
            <w:tcW w:w="2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15619" w14:textId="6AD0B1CA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8CD22F9">
                <v:shape id="_x0000_i1196" type="#_x0000_t75" style="width:18pt;height:15.8pt" o:ole="">
                  <v:imagedata r:id="rId10" o:title=""/>
                </v:shape>
                <w:control r:id="rId43" w:name="DefaultOcxName38" w:shapeid="_x0000_i119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0C82A" w14:textId="08241772" w:rsidR="005E0B82" w:rsidRDefault="00AB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rkester/kör</w:t>
            </w:r>
          </w:p>
        </w:tc>
      </w:tr>
      <w:tr w:rsidR="005E0B82" w14:paraId="66B6FDAD" w14:textId="77777777" w:rsidTr="001726FD">
        <w:trPr>
          <w:tblCellSpacing w:w="15" w:type="dxa"/>
        </w:trPr>
        <w:tc>
          <w:tcPr>
            <w:tcW w:w="2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E0BB6" w14:textId="493FDBF5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0C39EA1">
                <v:shape id="_x0000_i1199" type="#_x0000_t75" style="width:18pt;height:15.8pt" o:ole="">
                  <v:imagedata r:id="rId10" o:title=""/>
                </v:shape>
                <w:control r:id="rId44" w:name="DefaultOcxName39" w:shapeid="_x0000_i119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41644" w14:textId="5A6E279E" w:rsidR="005E0B82" w:rsidRDefault="000F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Hämta/lämna barn</w:t>
            </w:r>
          </w:p>
        </w:tc>
      </w:tr>
    </w:tbl>
    <w:p w14:paraId="21612415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8D155D7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1D6D547" w14:textId="09BBCE7D" w:rsidR="005E0B82" w:rsidRDefault="00577D60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9</w:t>
      </w:r>
      <w:r w:rsidR="005E0B82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. Vad tycker du är viktigast på </w:t>
      </w:r>
      <w:r w:rsidR="00443BAB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musikskolan</w:t>
      </w:r>
      <w:r w:rsidR="005E0B82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5"/>
        <w:gridCol w:w="8587"/>
      </w:tblGrid>
      <w:tr w:rsidR="005E0B82" w14:paraId="48971109" w14:textId="77777777" w:rsidTr="004C1534">
        <w:trPr>
          <w:tblCellSpacing w:w="15" w:type="dxa"/>
        </w:trPr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0B2CD" w14:textId="640503F2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AE5F4EC">
                <v:shape id="_x0000_i1202" type="#_x0000_t75" style="width:18pt;height:15.8pt" o:ole="">
                  <v:imagedata r:id="rId10" o:title=""/>
                </v:shape>
                <w:control r:id="rId45" w:name="DefaultOcxName48" w:shapeid="_x0000_i120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82A2E" w14:textId="50529711" w:rsidR="005E0B82" w:rsidRDefault="0005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tt få deltaga i orkester/kör</w:t>
            </w:r>
          </w:p>
        </w:tc>
      </w:tr>
      <w:tr w:rsidR="005E0B82" w14:paraId="1F5A52F7" w14:textId="77777777" w:rsidTr="004C1534">
        <w:trPr>
          <w:tblCellSpacing w:w="15" w:type="dxa"/>
        </w:trPr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5671" w14:textId="655BC3E0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2F1AEEC">
                <v:shape id="_x0000_i1205" type="#_x0000_t75" style="width:18pt;height:15.8pt" o:ole="">
                  <v:imagedata r:id="rId10" o:title=""/>
                </v:shape>
                <w:control r:id="rId46" w:name="DefaultOcxName49" w:shapeid="_x0000_i120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21487" w14:textId="7CEDD7DF" w:rsidR="005E0B82" w:rsidRDefault="0044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tt få spela flera instrument</w:t>
            </w:r>
          </w:p>
        </w:tc>
      </w:tr>
      <w:tr w:rsidR="005E0B82" w14:paraId="5E1AC7FF" w14:textId="77777777" w:rsidTr="004C1534">
        <w:trPr>
          <w:tblCellSpacing w:w="15" w:type="dxa"/>
        </w:trPr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D91FD" w14:textId="198538A3" w:rsidR="005E0B82" w:rsidRDefault="005E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CD03528">
                <v:shape id="_x0000_i1208" type="#_x0000_t75" style="width:18pt;height:15.8pt" o:ole="">
                  <v:imagedata r:id="rId10" o:title=""/>
                </v:shape>
                <w:control r:id="rId47" w:name="DefaultOcxName50" w:shapeid="_x0000_i120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82F5" w14:textId="009C75A5" w:rsidR="005E0B82" w:rsidRDefault="0005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tt få enskilda lektioner</w:t>
            </w:r>
          </w:p>
        </w:tc>
      </w:tr>
    </w:tbl>
    <w:p w14:paraId="7677EBF5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1A40425" w14:textId="04ED597F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11683B80" w14:textId="77777777" w:rsidR="00577D60" w:rsidRDefault="00577D60" w:rsidP="00443BAB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7D14DCA0" w14:textId="42B413CB" w:rsidR="005E0B82" w:rsidRDefault="005E0B82" w:rsidP="00443BAB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</w:t>
      </w:r>
      <w:r w:rsidR="00577D6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. Är det något du önskar fanns mer av på </w:t>
      </w:r>
      <w:r w:rsidR="00443BA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usikskol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? </w:t>
      </w:r>
    </w:p>
    <w:p w14:paraId="693D01C0" w14:textId="64790FC5" w:rsidR="004C1534" w:rsidRPr="00443BAB" w:rsidRDefault="004C1534" w:rsidP="00443BAB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2460D240" w14:textId="77777777" w:rsidR="005E0B82" w:rsidRDefault="005E0B82" w:rsidP="005E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16E98EC" w14:textId="7989CB06" w:rsidR="005E0B82" w:rsidRDefault="00054A11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12</w:t>
      </w:r>
      <w:r w:rsidR="005E0B82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. Kommentarer/synpunkter/önskemål</w:t>
      </w:r>
    </w:p>
    <w:p w14:paraId="7AED6DFF" w14:textId="24B7BDEC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kriv hä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01A1CECB" w14:textId="77777777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786FEAA" w14:textId="626151D5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ck för din medverkan! </w:t>
      </w:r>
    </w:p>
    <w:p w14:paraId="50E48D16" w14:textId="7B57948D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ultatet kommer att vara en del i uppföljningen av våra verksamheter hos Kultur och fritid. Har du frågor 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sv-SE"/>
        </w:rPr>
        <w:t>gälland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erksamheten kan du vända dig t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="00041B6B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nhetschef för Musikskolan, Sara </w:t>
      </w:r>
      <w:r w:rsidR="00CB32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ckerström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ch 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ällande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tformningen av enkäten kan du vända dig till Fritid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sv-SE"/>
        </w:rPr>
        <w:t>sutvecklar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Ylva</w:t>
      </w:r>
      <w:r w:rsidR="00CB32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ronblad</w:t>
      </w:r>
    </w:p>
    <w:p w14:paraId="6B055550" w14:textId="664B8C70" w:rsidR="005E0B82" w:rsidRDefault="005E0B82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ara Eckerström, </w:t>
      </w:r>
      <w:proofErr w:type="spellStart"/>
      <w:proofErr w:type="gramStart"/>
      <w:r w:rsidR="00041B6B">
        <w:rPr>
          <w:rFonts w:ascii="Times New Roman" w:eastAsia="Times New Roman" w:hAnsi="Times New Roman" w:cs="Times New Roman"/>
          <w:sz w:val="24"/>
          <w:szCs w:val="24"/>
          <w:lang w:eastAsia="sv-SE"/>
        </w:rPr>
        <w:t>t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nhetschef Musikskolan, 0709-318</w:t>
      </w:r>
      <w:r w:rsidR="00CB32E8">
        <w:rPr>
          <w:rFonts w:ascii="Times New Roman" w:eastAsia="Times New Roman" w:hAnsi="Times New Roman" w:cs="Times New Roman"/>
          <w:sz w:val="24"/>
          <w:szCs w:val="24"/>
          <w:lang w:eastAsia="sv-S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313</w:t>
      </w:r>
      <w:r w:rsidR="00CB32E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hyperlink r:id="rId48" w:history="1">
        <w:r w:rsidR="00CB32E8" w:rsidRPr="004C2A64">
          <w:rPr>
            <w:rStyle w:val="Hyperlnk"/>
          </w:rPr>
          <w:t>sara.eckerström@osby.se</w:t>
        </w:r>
      </w:hyperlink>
    </w:p>
    <w:p w14:paraId="26D2103D" w14:textId="389974FE" w:rsidR="000F7875" w:rsidRDefault="000F7875" w:rsidP="005E0B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ars Ward, musiklärare Musikskola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0709-318</w:t>
      </w:r>
      <w:r w:rsidR="00AF70E5">
        <w:rPr>
          <w:rFonts w:ascii="Times New Roman" w:eastAsia="Times New Roman" w:hAnsi="Times New Roman" w:cs="Times New Roman"/>
          <w:sz w:val="24"/>
          <w:szCs w:val="24"/>
          <w:lang w:eastAsia="sv-S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157</w:t>
      </w:r>
      <w:proofErr w:type="gramEnd"/>
      <w:r w:rsidR="00AF70E5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hyperlink r:id="rId49" w:history="1">
        <w:r w:rsidR="00041B6B" w:rsidRPr="007F54AF">
          <w:rPr>
            <w:rStyle w:val="Hyperlnk"/>
          </w:rPr>
          <w:t>lars.ward@osby.se</w:t>
        </w:r>
      </w:hyperlink>
    </w:p>
    <w:p w14:paraId="46A6D37A" w14:textId="0BD65971" w:rsidR="005E0B82" w:rsidRDefault="005E0B82" w:rsidP="005E0B82">
      <w:pPr>
        <w:spacing w:after="24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Ylva Kronblad, Fritid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tvecklare, 0479-52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81</w:t>
      </w:r>
      <w:r w:rsidR="00827BD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75</w:t>
      </w:r>
      <w:r w:rsidR="00AF70E5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hyperlink r:id="rId50" w:history="1">
        <w:r w:rsidR="00CB32E8" w:rsidRPr="009945EE">
          <w:rPr>
            <w:rStyle w:val="Hyperlnk"/>
          </w:rPr>
          <w:t>y</w:t>
        </w:r>
        <w:bookmarkStart w:id="0" w:name="_GoBack"/>
        <w:bookmarkEnd w:id="0"/>
        <w:r w:rsidR="00CB32E8" w:rsidRPr="009945EE">
          <w:rPr>
            <w:rStyle w:val="Hyperlnk"/>
          </w:rPr>
          <w:t>lva.kronblad@osby.se</w:t>
        </w:r>
      </w:hyperlink>
    </w:p>
    <w:p w14:paraId="090BBB14" w14:textId="77777777" w:rsidR="0072086F" w:rsidRDefault="0072086F"/>
    <w:sectPr w:rsidR="00720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3013" w14:textId="77777777" w:rsidR="00443BAB" w:rsidRDefault="00443BAB" w:rsidP="00443BAB">
      <w:pPr>
        <w:spacing w:after="0" w:line="240" w:lineRule="auto"/>
      </w:pPr>
      <w:r>
        <w:separator/>
      </w:r>
    </w:p>
  </w:endnote>
  <w:endnote w:type="continuationSeparator" w:id="0">
    <w:p w14:paraId="3B266211" w14:textId="77777777" w:rsidR="00443BAB" w:rsidRDefault="00443BAB" w:rsidP="0044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CE84" w14:textId="77777777" w:rsidR="00443BAB" w:rsidRDefault="00443BAB" w:rsidP="00443BAB">
      <w:pPr>
        <w:spacing w:after="0" w:line="240" w:lineRule="auto"/>
      </w:pPr>
      <w:r>
        <w:separator/>
      </w:r>
    </w:p>
  </w:footnote>
  <w:footnote w:type="continuationSeparator" w:id="0">
    <w:p w14:paraId="69EB63F0" w14:textId="77777777" w:rsidR="00443BAB" w:rsidRDefault="00443BAB" w:rsidP="00443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82"/>
    <w:rsid w:val="00041B6B"/>
    <w:rsid w:val="00054A11"/>
    <w:rsid w:val="000F7875"/>
    <w:rsid w:val="001726FD"/>
    <w:rsid w:val="00443BAB"/>
    <w:rsid w:val="004A4883"/>
    <w:rsid w:val="004C1534"/>
    <w:rsid w:val="00577D60"/>
    <w:rsid w:val="005E0B82"/>
    <w:rsid w:val="0072086F"/>
    <w:rsid w:val="00827BD5"/>
    <w:rsid w:val="00AB3127"/>
    <w:rsid w:val="00AF70E5"/>
    <w:rsid w:val="00CB32E8"/>
    <w:rsid w:val="00E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4CD83"/>
  <w15:chartTrackingRefBased/>
  <w15:docId w15:val="{B3A99134-92D6-4064-B186-67C3D78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B8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B32E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B3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hyperlink" Target="mailto:ylva.kronblad@osby.se" TargetMode="Externa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hyperlink" Target="mailto:lars.ward@osby.se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hyperlink" Target="mailto:sara.eckerstr&#246;m@osby.se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33BF3FD1D5498710C9BD5D5BF204" ma:contentTypeVersion="11" ma:contentTypeDescription="Create a new document." ma:contentTypeScope="" ma:versionID="eeffc972336bac143fa439cee60062a9">
  <xsd:schema xmlns:xsd="http://www.w3.org/2001/XMLSchema" xmlns:xs="http://www.w3.org/2001/XMLSchema" xmlns:p="http://schemas.microsoft.com/office/2006/metadata/properties" xmlns:ns3="f783c244-e031-48c0-92d9-5564de2d0259" xmlns:ns4="59545132-83a6-4368-9026-77ea440b6498" targetNamespace="http://schemas.microsoft.com/office/2006/metadata/properties" ma:root="true" ma:fieldsID="7f2dd68f17f9f0062fd5e3869f3c0bd2" ns3:_="" ns4:_="">
    <xsd:import namespace="f783c244-e031-48c0-92d9-5564de2d0259"/>
    <xsd:import namespace="59545132-83a6-4368-9026-77ea440b6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c244-e031-48c0-92d9-5564de2d0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5132-83a6-4368-9026-77ea440b6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8EAE-6E3B-4B78-9287-958FAB8A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F5658-2653-4AF3-94C6-426BC6D8C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3c244-e031-48c0-92d9-5564de2d0259"/>
    <ds:schemaRef ds:uri="59545132-83a6-4368-9026-77ea440b6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104D7-F42A-461C-8714-DFAF5FF1FAA8}">
  <ds:schemaRefs>
    <ds:schemaRef ds:uri="f783c244-e031-48c0-92d9-5564de2d0259"/>
    <ds:schemaRef ds:uri="http://purl.org/dc/elements/1.1/"/>
    <ds:schemaRef ds:uri="http://schemas.microsoft.com/office/2006/metadata/properties"/>
    <ds:schemaRef ds:uri="59545132-83a6-4368-9026-77ea440b64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114970-C9F6-437F-BEC8-F38A6868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ckerström</dc:creator>
  <cp:keywords/>
  <dc:description/>
  <cp:lastModifiedBy>Ylva Kronblad</cp:lastModifiedBy>
  <cp:revision>2</cp:revision>
  <dcterms:created xsi:type="dcterms:W3CDTF">2019-11-07T14:36:00Z</dcterms:created>
  <dcterms:modified xsi:type="dcterms:W3CDTF">2019-1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033BF3FD1D5498710C9BD5D5BF204</vt:lpwstr>
  </property>
  <property fmtid="{D5CDD505-2E9C-101B-9397-08002B2CF9AE}" pid="3" name="MSIP_Label_027c2021-cefe-4a65-9e66-f6e2696efc2b_Enabled">
    <vt:lpwstr>True</vt:lpwstr>
  </property>
  <property fmtid="{D5CDD505-2E9C-101B-9397-08002B2CF9AE}" pid="4" name="MSIP_Label_027c2021-cefe-4a65-9e66-f6e2696efc2b_SiteId">
    <vt:lpwstr>c71d3874-be3d-491f-9e5b-1958ed7cf13f</vt:lpwstr>
  </property>
  <property fmtid="{D5CDD505-2E9C-101B-9397-08002B2CF9AE}" pid="5" name="MSIP_Label_027c2021-cefe-4a65-9e66-f6e2696efc2b_Ref">
    <vt:lpwstr>https://api.informationprotection.azure.com/api/c71d3874-be3d-491f-9e5b-1958ed7cf13f</vt:lpwstr>
  </property>
  <property fmtid="{D5CDD505-2E9C-101B-9397-08002B2CF9AE}" pid="6" name="MSIP_Label_027c2021-cefe-4a65-9e66-f6e2696efc2b_SetBy">
    <vt:lpwstr>sara.eckerstrom@osby.se</vt:lpwstr>
  </property>
  <property fmtid="{D5CDD505-2E9C-101B-9397-08002B2CF9AE}" pid="7" name="MSIP_Label_027c2021-cefe-4a65-9e66-f6e2696efc2b_SetDate">
    <vt:lpwstr>2019-10-08T15:09:23.7810750+02:00</vt:lpwstr>
  </property>
  <property fmtid="{D5CDD505-2E9C-101B-9397-08002B2CF9AE}" pid="8" name="MSIP_Label_027c2021-cefe-4a65-9e66-f6e2696efc2b_Name">
    <vt:lpwstr>Offentlig</vt:lpwstr>
  </property>
  <property fmtid="{D5CDD505-2E9C-101B-9397-08002B2CF9AE}" pid="9" name="MSIP_Label_027c2021-cefe-4a65-9e66-f6e2696efc2b_Application">
    <vt:lpwstr>Microsoft Azure Information Protection</vt:lpwstr>
  </property>
  <property fmtid="{D5CDD505-2E9C-101B-9397-08002B2CF9AE}" pid="10" name="MSIP_Label_027c2021-cefe-4a65-9e66-f6e2696efc2b_Extended_MSFT_Method">
    <vt:lpwstr>Automatic</vt:lpwstr>
  </property>
  <property fmtid="{D5CDD505-2E9C-101B-9397-08002B2CF9AE}" pid="11" name="Sensitivity">
    <vt:lpwstr>Offentlig</vt:lpwstr>
  </property>
</Properties>
</file>